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7292" w14:textId="3F524E1C" w:rsidR="00BB6693" w:rsidRDefault="00562BB1" w:rsidP="00A317F1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AF5D8" wp14:editId="09939621">
                <wp:simplePos x="0" y="0"/>
                <wp:positionH relativeFrom="column">
                  <wp:posOffset>5408295</wp:posOffset>
                </wp:positionH>
                <wp:positionV relativeFrom="paragraph">
                  <wp:posOffset>-406400</wp:posOffset>
                </wp:positionV>
                <wp:extent cx="638810" cy="37147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59073" w14:textId="77777777" w:rsidR="00A317F1" w:rsidRPr="00BB6693" w:rsidRDefault="00A317F1" w:rsidP="00A317F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B6693">
                              <w:rPr>
                                <w:rFonts w:ascii="ＭＳ 明朝" w:hAnsi="ＭＳ 明朝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F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85pt;margin-top:-32pt;width:50.3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" fillcolor="white [3201]" strokeweight=".5pt">
                <v:textbox>
                  <w:txbxContent>
                    <w:p w14:paraId="3F959073" w14:textId="77777777" w:rsidR="00A317F1" w:rsidRPr="00BB6693" w:rsidRDefault="00A317F1" w:rsidP="00A317F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B6693">
                        <w:rPr>
                          <w:rFonts w:ascii="ＭＳ 明朝" w:hAnsi="ＭＳ 明朝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391EED22" w14:textId="77777777" w:rsidR="00BB6693" w:rsidRDefault="00BB6693" w:rsidP="00A317F1">
      <w:pPr>
        <w:jc w:val="right"/>
        <w:rPr>
          <w:rFonts w:ascii="ＭＳ 明朝" w:hAnsi="ＭＳ 明朝"/>
        </w:rPr>
      </w:pPr>
    </w:p>
    <w:p w14:paraId="31FA0693" w14:textId="0E49C68A" w:rsidR="00A317F1" w:rsidRPr="00BB6693" w:rsidRDefault="00A317F1" w:rsidP="00A317F1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令和　　年　　月　　日</w:t>
      </w:r>
    </w:p>
    <w:p w14:paraId="700D2467" w14:textId="77777777" w:rsidR="00A317F1" w:rsidRPr="00BB6693" w:rsidRDefault="00A317F1" w:rsidP="00A317F1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大阪府知事　様</w:t>
      </w: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</w:tblGrid>
      <w:tr w:rsidR="00A317F1" w:rsidRPr="00BB6693" w14:paraId="349396A2" w14:textId="77777777" w:rsidTr="004B3DAF">
        <w:trPr>
          <w:trHeight w:val="454"/>
        </w:trPr>
        <w:tc>
          <w:tcPr>
            <w:tcW w:w="6050" w:type="dxa"/>
            <w:tcBorders>
              <w:bottom w:val="single" w:sz="4" w:space="0" w:color="auto"/>
            </w:tcBorders>
            <w:vAlign w:val="bottom"/>
          </w:tcPr>
          <w:p w14:paraId="433A747C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所在地：</w:t>
            </w:r>
          </w:p>
        </w:tc>
      </w:tr>
      <w:tr w:rsidR="00A317F1" w:rsidRPr="00BB6693" w14:paraId="214226A4" w14:textId="77777777" w:rsidTr="004B3DAF">
        <w:trPr>
          <w:trHeight w:val="454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699AC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事業者名：</w:t>
            </w:r>
          </w:p>
        </w:tc>
      </w:tr>
      <w:tr w:rsidR="00A317F1" w:rsidRPr="00BB6693" w14:paraId="4E329F79" w14:textId="77777777" w:rsidTr="004B3DAF">
        <w:trPr>
          <w:trHeight w:val="454"/>
        </w:trPr>
        <w:tc>
          <w:tcPr>
            <w:tcW w:w="6050" w:type="dxa"/>
            <w:tcBorders>
              <w:top w:val="single" w:sz="4" w:space="0" w:color="auto"/>
            </w:tcBorders>
            <w:vAlign w:val="bottom"/>
          </w:tcPr>
          <w:p w14:paraId="01D11C2D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代表者名：</w:t>
            </w:r>
          </w:p>
        </w:tc>
      </w:tr>
    </w:tbl>
    <w:p w14:paraId="071CB67C" w14:textId="77777777" w:rsidR="00A317F1" w:rsidRPr="00BB6693" w:rsidRDefault="00A317F1" w:rsidP="00A317F1">
      <w:pPr>
        <w:jc w:val="right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⇒法人の代表者が</w:t>
      </w:r>
      <w:r w:rsidRPr="00BB6693">
        <w:rPr>
          <w:rFonts w:ascii="ＭＳ 明朝" w:hAnsi="ＭＳ 明朝" w:hint="eastAsia"/>
          <w:b/>
          <w:u w:val="single"/>
        </w:rPr>
        <w:t>署名又は記名押印</w:t>
      </w:r>
      <w:r w:rsidRPr="00BB6693">
        <w:rPr>
          <w:rFonts w:ascii="ＭＳ 明朝" w:hAnsi="ＭＳ 明朝" w:hint="eastAsia"/>
        </w:rPr>
        <w:t>してください。</w:t>
      </w:r>
    </w:p>
    <w:p w14:paraId="73916F23" w14:textId="77777777" w:rsidR="00A317F1" w:rsidRPr="00BB6693" w:rsidRDefault="00A317F1" w:rsidP="00A317F1">
      <w:pPr>
        <w:rPr>
          <w:rFonts w:ascii="ＭＳ 明朝" w:hAnsi="ＭＳ 明朝"/>
        </w:rPr>
      </w:pPr>
    </w:p>
    <w:p w14:paraId="2D61857B" w14:textId="77777777" w:rsidR="00A317F1" w:rsidRPr="00BB6693" w:rsidRDefault="00A317F1" w:rsidP="00A317F1">
      <w:pPr>
        <w:jc w:val="center"/>
        <w:rPr>
          <w:rFonts w:ascii="ＭＳ 明朝" w:hAnsi="ＭＳ 明朝"/>
          <w:sz w:val="28"/>
        </w:rPr>
      </w:pPr>
      <w:r w:rsidRPr="00BB6693">
        <w:rPr>
          <w:rFonts w:ascii="ＭＳ 明朝" w:hAnsi="ＭＳ 明朝" w:hint="eastAsia"/>
          <w:sz w:val="28"/>
        </w:rPr>
        <w:t>株主等報告書</w:t>
      </w:r>
    </w:p>
    <w:p w14:paraId="114A8B97" w14:textId="77777777" w:rsidR="00A317F1" w:rsidRPr="00BB6693" w:rsidRDefault="00A317F1" w:rsidP="00A317F1">
      <w:pPr>
        <w:rPr>
          <w:rFonts w:ascii="ＭＳ 明朝" w:hAnsi="ＭＳ 明朝"/>
        </w:rPr>
      </w:pPr>
    </w:p>
    <w:p w14:paraId="73D9D367" w14:textId="05D57B29" w:rsidR="00A317F1" w:rsidRPr="00BB6693" w:rsidRDefault="00A317F1" w:rsidP="00A317F1">
      <w:pPr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 xml:space="preserve">　下記の情報は、当法人の株主名簿原本と相違ないことを証明します。また、当社は中小企業展示商談会出展支援事業補助金交付要綱</w:t>
      </w:r>
      <w:r w:rsidR="00BB6693">
        <w:rPr>
          <w:rFonts w:ascii="ＭＳ 明朝" w:hAnsi="ＭＳ 明朝" w:hint="eastAsia"/>
        </w:rPr>
        <w:t>第３条第２項</w:t>
      </w:r>
      <w:r w:rsidRPr="00BB6693">
        <w:rPr>
          <w:rFonts w:ascii="ＭＳ 明朝" w:hAnsi="ＭＳ 明朝" w:hint="eastAsia"/>
        </w:rPr>
        <w:t>に該当する者であることを証明します。</w:t>
      </w:r>
    </w:p>
    <w:p w14:paraId="0690156D" w14:textId="77777777" w:rsidR="00A317F1" w:rsidRPr="00BB6693" w:rsidRDefault="00A317F1" w:rsidP="00A317F1">
      <w:pPr>
        <w:rPr>
          <w:rFonts w:ascii="ＭＳ 明朝" w:hAnsi="ＭＳ 明朝"/>
        </w:rPr>
      </w:pPr>
    </w:p>
    <w:p w14:paraId="74E6F455" w14:textId="655F3D50" w:rsidR="00A317F1" w:rsidRPr="00BB6693" w:rsidRDefault="00A317F1" w:rsidP="00A317F1">
      <w:pPr>
        <w:jc w:val="center"/>
        <w:rPr>
          <w:rFonts w:ascii="ＭＳ 明朝" w:hAnsi="ＭＳ 明朝"/>
        </w:rPr>
      </w:pPr>
      <w:r w:rsidRPr="00BB6693">
        <w:rPr>
          <w:rFonts w:ascii="ＭＳ 明朝" w:hAnsi="ＭＳ 明朝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8"/>
        <w:gridCol w:w="3360"/>
        <w:gridCol w:w="1263"/>
        <w:gridCol w:w="1264"/>
        <w:gridCol w:w="1643"/>
      </w:tblGrid>
      <w:tr w:rsidR="00A317F1" w:rsidRPr="00BB6693" w14:paraId="0BE8596A" w14:textId="77777777" w:rsidTr="004B3DAF">
        <w:tc>
          <w:tcPr>
            <w:tcW w:w="2122" w:type="dxa"/>
          </w:tcPr>
          <w:p w14:paraId="5B384B5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株主の氏名又は名称</w:t>
            </w:r>
          </w:p>
        </w:tc>
        <w:tc>
          <w:tcPr>
            <w:tcW w:w="3402" w:type="dxa"/>
          </w:tcPr>
          <w:p w14:paraId="19AF99E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275" w:type="dxa"/>
          </w:tcPr>
          <w:p w14:paraId="00AF32F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保有株式数</w:t>
            </w:r>
          </w:p>
        </w:tc>
        <w:tc>
          <w:tcPr>
            <w:tcW w:w="1276" w:type="dxa"/>
          </w:tcPr>
          <w:p w14:paraId="5C42181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保有比率</w:t>
            </w:r>
          </w:p>
        </w:tc>
        <w:tc>
          <w:tcPr>
            <w:tcW w:w="1661" w:type="dxa"/>
          </w:tcPr>
          <w:p w14:paraId="6EA35B0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備考</w:t>
            </w:r>
          </w:p>
        </w:tc>
      </w:tr>
      <w:tr w:rsidR="00A317F1" w:rsidRPr="00BB6693" w14:paraId="3FA53D20" w14:textId="77777777" w:rsidTr="004B3DAF">
        <w:tc>
          <w:tcPr>
            <w:tcW w:w="2122" w:type="dxa"/>
          </w:tcPr>
          <w:p w14:paraId="6BBAF5C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E73849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30B2A92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10F8F8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5D02633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2A2DFA36" w14:textId="77777777" w:rsidTr="004B3DAF">
        <w:tc>
          <w:tcPr>
            <w:tcW w:w="2122" w:type="dxa"/>
          </w:tcPr>
          <w:p w14:paraId="4126D00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0907DA31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0D4A330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293D02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2BA6699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756CFB36" w14:textId="77777777" w:rsidTr="004B3DAF">
        <w:tc>
          <w:tcPr>
            <w:tcW w:w="2122" w:type="dxa"/>
          </w:tcPr>
          <w:p w14:paraId="40E4A51C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E9F058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5A4DF0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10C92C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4A673BC6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1B3B46DE" w14:textId="77777777" w:rsidTr="004B3DAF">
        <w:tc>
          <w:tcPr>
            <w:tcW w:w="2122" w:type="dxa"/>
          </w:tcPr>
          <w:p w14:paraId="70EE301D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CB8BF2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689DCF6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1EEA037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3A84FF1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2B5F7520" w14:textId="77777777" w:rsidTr="004B3DAF">
        <w:tc>
          <w:tcPr>
            <w:tcW w:w="2122" w:type="dxa"/>
          </w:tcPr>
          <w:p w14:paraId="4C1A6287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2B42B18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38A0813F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08B307F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76D02D1C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34B6F657" w14:textId="77777777" w:rsidTr="004B3DAF">
        <w:tc>
          <w:tcPr>
            <w:tcW w:w="2122" w:type="dxa"/>
          </w:tcPr>
          <w:p w14:paraId="081D0580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5C68ADC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36E09B6B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1B71AB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48886C7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0F1103F5" w14:textId="77777777" w:rsidTr="004B3DAF">
        <w:tc>
          <w:tcPr>
            <w:tcW w:w="2122" w:type="dxa"/>
          </w:tcPr>
          <w:p w14:paraId="6A1535E7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4AC1D800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0988663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0C6539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63820BF1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12957DBB" w14:textId="77777777" w:rsidTr="004B3DAF">
        <w:tc>
          <w:tcPr>
            <w:tcW w:w="2122" w:type="dxa"/>
          </w:tcPr>
          <w:p w14:paraId="1AD1749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7072B399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7B60E040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E87F833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5149AD98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5C5BEB47" w14:textId="77777777" w:rsidTr="004B3DAF">
        <w:tc>
          <w:tcPr>
            <w:tcW w:w="2122" w:type="dxa"/>
          </w:tcPr>
          <w:p w14:paraId="0C053CCA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3FF9BA4B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6A6CAFD4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6A23706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7825C74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  <w:tr w:rsidR="00A317F1" w:rsidRPr="00BB6693" w14:paraId="50165D04" w14:textId="77777777" w:rsidTr="004B3DAF">
        <w:tc>
          <w:tcPr>
            <w:tcW w:w="2122" w:type="dxa"/>
          </w:tcPr>
          <w:p w14:paraId="4D5DEB05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270DEBB2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</w:tcPr>
          <w:p w14:paraId="5C17CD13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82341B3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1" w:type="dxa"/>
          </w:tcPr>
          <w:p w14:paraId="1B9C23CE" w14:textId="77777777" w:rsidR="00A317F1" w:rsidRPr="00BB6693" w:rsidRDefault="00A317F1" w:rsidP="004B3DA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46C6F05" w14:textId="1A76DDEC" w:rsidR="00BB6693" w:rsidRDefault="00BB6693" w:rsidP="00A317F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A317F1" w:rsidRPr="00BB6693">
        <w:rPr>
          <w:rFonts w:ascii="ＭＳ 明朝" w:hAnsi="ＭＳ 明朝" w:hint="eastAsia"/>
        </w:rPr>
        <w:t>行は必要に応じて適宜ご修正ください。</w:t>
      </w:r>
    </w:p>
    <w:p w14:paraId="78DD7D7D" w14:textId="77777777" w:rsidR="00BB6693" w:rsidRPr="00BB6693" w:rsidRDefault="00BB6693" w:rsidP="00A317F1">
      <w:pPr>
        <w:jc w:val="right"/>
        <w:rPr>
          <w:rFonts w:ascii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17F1" w:rsidRPr="00BB6693" w14:paraId="71C25740" w14:textId="77777777" w:rsidTr="00A317F1">
        <w:tc>
          <w:tcPr>
            <w:tcW w:w="9628" w:type="dxa"/>
          </w:tcPr>
          <w:p w14:paraId="627299AE" w14:textId="77777777" w:rsidR="00A317F1" w:rsidRPr="00BB6693" w:rsidRDefault="00A317F1" w:rsidP="004B3DAF">
            <w:pPr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>【参考】</w:t>
            </w:r>
          </w:p>
          <w:p w14:paraId="4E2A7491" w14:textId="51F8CBC9" w:rsidR="00A317F1" w:rsidRPr="00BB6693" w:rsidRDefault="00A317F1" w:rsidP="00344144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　以下のいずれかに該当する場合には、「みなし大企業」となり、交付要件を満たしませんのでご確認ください。</w:t>
            </w:r>
          </w:p>
          <w:p w14:paraId="4DC6B1C5" w14:textId="77777777" w:rsidR="00A317F1" w:rsidRPr="00BB6693" w:rsidRDefault="00A317F1" w:rsidP="004B3DAF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１　発行済株式の総数又は出資金額の総額の</w:t>
            </w:r>
            <w:r w:rsidRPr="00BB6693">
              <w:rPr>
                <w:rFonts w:ascii="ＭＳ 明朝" w:hAnsi="ＭＳ 明朝"/>
              </w:rPr>
              <w:t>2分の1以上を同一の大企業が所有している中小企業</w:t>
            </w:r>
          </w:p>
          <w:p w14:paraId="5A9EBD43" w14:textId="77777777" w:rsidR="00A317F1" w:rsidRPr="00BB6693" w:rsidRDefault="00A317F1" w:rsidP="004B3DAF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２　発行済株式の総数又は出資金額の総額の</w:t>
            </w:r>
            <w:r w:rsidRPr="00BB6693">
              <w:rPr>
                <w:rFonts w:ascii="ＭＳ 明朝" w:hAnsi="ＭＳ 明朝"/>
              </w:rPr>
              <w:t>3分の2以上を大企業が所有している中小企業</w:t>
            </w:r>
          </w:p>
          <w:p w14:paraId="372DC3EE" w14:textId="50AEC33F" w:rsidR="00A317F1" w:rsidRPr="00BB6693" w:rsidRDefault="00A317F1" w:rsidP="00344144">
            <w:pPr>
              <w:ind w:left="191" w:hangingChars="100" w:hanging="191"/>
              <w:rPr>
                <w:rFonts w:ascii="ＭＳ 明朝" w:hAnsi="ＭＳ 明朝"/>
              </w:rPr>
            </w:pPr>
            <w:r w:rsidRPr="00BB6693">
              <w:rPr>
                <w:rFonts w:ascii="ＭＳ 明朝" w:hAnsi="ＭＳ 明朝" w:hint="eastAsia"/>
              </w:rPr>
              <w:t xml:space="preserve">　３　大企業の役員又は職員を兼ねている者が、役員総数の</w:t>
            </w:r>
            <w:r w:rsidRPr="00BB6693">
              <w:rPr>
                <w:rFonts w:ascii="ＭＳ 明朝" w:hAnsi="ＭＳ 明朝"/>
              </w:rPr>
              <w:t>2分の1以上を占めている中小企業</w:t>
            </w:r>
          </w:p>
        </w:tc>
      </w:tr>
    </w:tbl>
    <w:p w14:paraId="33A0E227" w14:textId="77777777" w:rsidR="00953BB5" w:rsidRPr="00BB6693" w:rsidRDefault="00953BB5" w:rsidP="0044272C">
      <w:pPr>
        <w:tabs>
          <w:tab w:val="left" w:pos="8175"/>
        </w:tabs>
        <w:ind w:right="764"/>
        <w:rPr>
          <w:rFonts w:ascii="ＭＳ 明朝" w:hAnsi="ＭＳ 明朝"/>
          <w:color w:val="000000"/>
          <w:szCs w:val="21"/>
        </w:rPr>
      </w:pPr>
    </w:p>
    <w:sectPr w:rsidR="00953BB5" w:rsidRPr="00BB6693" w:rsidSect="009906E2">
      <w:footerReference w:type="default" r:id="rId11"/>
      <w:pgSz w:w="11906" w:h="16838" w:code="9"/>
      <w:pgMar w:top="1134" w:right="1134" w:bottom="1134" w:left="1134" w:header="851" w:footer="992" w:gutter="0"/>
      <w:cols w:space="425"/>
      <w:titlePg/>
      <w:docGrid w:type="linesAndChars" w:linePitch="286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811E" w14:textId="77777777" w:rsidR="00177DA6" w:rsidRDefault="00177DA6">
      <w:r>
        <w:separator/>
      </w:r>
    </w:p>
  </w:endnote>
  <w:endnote w:type="continuationSeparator" w:id="0">
    <w:p w14:paraId="51D074F7" w14:textId="77777777" w:rsidR="00177DA6" w:rsidRDefault="0017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796472"/>
      <w:docPartObj>
        <w:docPartGallery w:val="Page Numbers (Bottom of Page)"/>
        <w:docPartUnique/>
      </w:docPartObj>
    </w:sdtPr>
    <w:sdtEndPr/>
    <w:sdtContent>
      <w:p w14:paraId="41363A8D" w14:textId="041D4FD7" w:rsidR="0034467D" w:rsidRDefault="003446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B36F94" w14:textId="77777777" w:rsidR="0034467D" w:rsidRDefault="0034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A0A0" w14:textId="77777777" w:rsidR="00177DA6" w:rsidRDefault="00177DA6">
      <w:r>
        <w:separator/>
      </w:r>
    </w:p>
  </w:footnote>
  <w:footnote w:type="continuationSeparator" w:id="0">
    <w:p w14:paraId="3057EAA1" w14:textId="77777777" w:rsidR="00177DA6" w:rsidRDefault="0017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22"/>
    <w:multiLevelType w:val="hybridMultilevel"/>
    <w:tmpl w:val="265ABBB6"/>
    <w:lvl w:ilvl="0" w:tplc="5AB079F4">
      <w:start w:val="1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" w15:restartNumberingAfterBreak="0">
    <w:nsid w:val="00444CED"/>
    <w:multiLevelType w:val="hybridMultilevel"/>
    <w:tmpl w:val="BF5A6010"/>
    <w:lvl w:ilvl="0" w:tplc="9E8024F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222D26"/>
    <w:multiLevelType w:val="hybridMultilevel"/>
    <w:tmpl w:val="BBA8B7B6"/>
    <w:lvl w:ilvl="0" w:tplc="D0807A06">
      <w:start w:val="1"/>
      <w:numFmt w:val="decimalEnclosedCircle"/>
      <w:lvlText w:val="%1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3" w15:restartNumberingAfterBreak="0">
    <w:nsid w:val="01F12699"/>
    <w:multiLevelType w:val="hybridMultilevel"/>
    <w:tmpl w:val="4DB68F08"/>
    <w:lvl w:ilvl="0" w:tplc="D624D8AE">
      <w:start w:val="1"/>
      <w:numFmt w:val="decimalEnclosedCircle"/>
      <w:lvlText w:val="%1"/>
      <w:lvlJc w:val="left"/>
      <w:pPr>
        <w:ind w:left="2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7" w:tentative="1">
      <w:start w:val="1"/>
      <w:numFmt w:val="aiueoFullWidth"/>
      <w:lvlText w:val="(%5)"/>
      <w:lvlJc w:val="left"/>
      <w:pPr>
        <w:ind w:left="3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7" w:tentative="1">
      <w:start w:val="1"/>
      <w:numFmt w:val="aiueoFullWidth"/>
      <w:lvlText w:val="(%8)"/>
      <w:lvlJc w:val="left"/>
      <w:pPr>
        <w:ind w:left="5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3" w:hanging="420"/>
      </w:pPr>
    </w:lvl>
  </w:abstractNum>
  <w:abstractNum w:abstractNumId="4" w15:restartNumberingAfterBreak="0">
    <w:nsid w:val="034D5D5D"/>
    <w:multiLevelType w:val="hybridMultilevel"/>
    <w:tmpl w:val="3904A432"/>
    <w:lvl w:ilvl="0" w:tplc="151AD5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5000D02"/>
    <w:multiLevelType w:val="hybridMultilevel"/>
    <w:tmpl w:val="3770517A"/>
    <w:lvl w:ilvl="0" w:tplc="31F63C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070B02"/>
    <w:multiLevelType w:val="hybridMultilevel"/>
    <w:tmpl w:val="90C0A162"/>
    <w:lvl w:ilvl="0" w:tplc="1898DC50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7" w15:restartNumberingAfterBreak="0">
    <w:nsid w:val="065D5B32"/>
    <w:multiLevelType w:val="hybridMultilevel"/>
    <w:tmpl w:val="C9E605B8"/>
    <w:lvl w:ilvl="0" w:tplc="9CD4EB2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FC2930"/>
    <w:multiLevelType w:val="hybridMultilevel"/>
    <w:tmpl w:val="4C22340E"/>
    <w:lvl w:ilvl="0" w:tplc="73F04C7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57EB5"/>
    <w:multiLevelType w:val="hybridMultilevel"/>
    <w:tmpl w:val="35264F7A"/>
    <w:lvl w:ilvl="0" w:tplc="40566CA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C06E0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1215606"/>
    <w:multiLevelType w:val="hybridMultilevel"/>
    <w:tmpl w:val="40927BC8"/>
    <w:lvl w:ilvl="0" w:tplc="A07C3B5A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1A107DEF"/>
    <w:multiLevelType w:val="hybridMultilevel"/>
    <w:tmpl w:val="7D64E462"/>
    <w:lvl w:ilvl="0" w:tplc="34227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6A2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572F8B"/>
    <w:multiLevelType w:val="hybridMultilevel"/>
    <w:tmpl w:val="91D4E948"/>
    <w:lvl w:ilvl="0" w:tplc="31C48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D5DE4"/>
    <w:multiLevelType w:val="hybridMultilevel"/>
    <w:tmpl w:val="CA4E8F60"/>
    <w:lvl w:ilvl="0" w:tplc="DB2EEF2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7CE5328"/>
    <w:multiLevelType w:val="hybridMultilevel"/>
    <w:tmpl w:val="F6025B9E"/>
    <w:lvl w:ilvl="0" w:tplc="3D00AF3C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87146D9A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122EEC50">
      <w:start w:val="7"/>
      <w:numFmt w:val="bullet"/>
      <w:lvlText w:val="※"/>
      <w:lvlJc w:val="left"/>
      <w:pPr>
        <w:ind w:left="139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5" w15:restartNumberingAfterBreak="0">
    <w:nsid w:val="2C091A16"/>
    <w:multiLevelType w:val="hybridMultilevel"/>
    <w:tmpl w:val="19CC1EAA"/>
    <w:lvl w:ilvl="0" w:tplc="62C0EF8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B4CA0"/>
    <w:multiLevelType w:val="hybridMultilevel"/>
    <w:tmpl w:val="BB2CFF8A"/>
    <w:lvl w:ilvl="0" w:tplc="53C4E68A">
      <w:start w:val="1"/>
      <w:numFmt w:val="aiueoFullWidth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34141893"/>
    <w:multiLevelType w:val="hybridMultilevel"/>
    <w:tmpl w:val="B546D560"/>
    <w:lvl w:ilvl="0" w:tplc="4D04EB40">
      <w:start w:val="1"/>
      <w:numFmt w:val="decimalEnclosedCircle"/>
      <w:lvlText w:val="（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FC75B6"/>
    <w:multiLevelType w:val="hybridMultilevel"/>
    <w:tmpl w:val="130C322C"/>
    <w:lvl w:ilvl="0" w:tplc="7158B848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73A7943"/>
    <w:multiLevelType w:val="hybridMultilevel"/>
    <w:tmpl w:val="840666CC"/>
    <w:lvl w:ilvl="0" w:tplc="81A075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73C99"/>
    <w:multiLevelType w:val="hybridMultilevel"/>
    <w:tmpl w:val="90D238D6"/>
    <w:lvl w:ilvl="0" w:tplc="3C3055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69726C"/>
    <w:multiLevelType w:val="hybridMultilevel"/>
    <w:tmpl w:val="4DB68F08"/>
    <w:lvl w:ilvl="0" w:tplc="D624D8AE">
      <w:start w:val="1"/>
      <w:numFmt w:val="decimalEnclosedCircle"/>
      <w:lvlText w:val="%1"/>
      <w:lvlJc w:val="left"/>
      <w:pPr>
        <w:ind w:left="2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7" w:tentative="1">
      <w:start w:val="1"/>
      <w:numFmt w:val="aiueoFullWidth"/>
      <w:lvlText w:val="(%5)"/>
      <w:lvlJc w:val="left"/>
      <w:pPr>
        <w:ind w:left="3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7" w:tentative="1">
      <w:start w:val="1"/>
      <w:numFmt w:val="aiueoFullWidth"/>
      <w:lvlText w:val="(%8)"/>
      <w:lvlJc w:val="left"/>
      <w:pPr>
        <w:ind w:left="5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3" w:hanging="420"/>
      </w:pPr>
    </w:lvl>
  </w:abstractNum>
  <w:abstractNum w:abstractNumId="22" w15:restartNumberingAfterBreak="0">
    <w:nsid w:val="4B0A72A9"/>
    <w:multiLevelType w:val="hybridMultilevel"/>
    <w:tmpl w:val="4DE83DE0"/>
    <w:lvl w:ilvl="0" w:tplc="B28C13AE">
      <w:start w:val="4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3" w15:restartNumberingAfterBreak="0">
    <w:nsid w:val="4B6A6B40"/>
    <w:multiLevelType w:val="hybridMultilevel"/>
    <w:tmpl w:val="117649D2"/>
    <w:lvl w:ilvl="0" w:tplc="3D00AF3C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87146D9A">
      <w:start w:val="1"/>
      <w:numFmt w:val="decimalEnclosedCircle"/>
      <w:lvlText w:val="%2"/>
      <w:lvlJc w:val="left"/>
      <w:pPr>
        <w:ind w:left="9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4" w15:restartNumberingAfterBreak="0">
    <w:nsid w:val="4C9D6DDD"/>
    <w:multiLevelType w:val="hybridMultilevel"/>
    <w:tmpl w:val="5B7AB77C"/>
    <w:lvl w:ilvl="0" w:tplc="4F32B926">
      <w:start w:val="1"/>
      <w:numFmt w:val="decimalFullWidth"/>
      <w:lvlText w:val="（%1）"/>
      <w:lvlJc w:val="left"/>
      <w:pPr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5" w15:restartNumberingAfterBreak="0">
    <w:nsid w:val="4E1C48D7"/>
    <w:multiLevelType w:val="hybridMultilevel"/>
    <w:tmpl w:val="E80000BC"/>
    <w:lvl w:ilvl="0" w:tplc="70C6EF88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E6A00DC"/>
    <w:multiLevelType w:val="hybridMultilevel"/>
    <w:tmpl w:val="CE7E5EC2"/>
    <w:lvl w:ilvl="0" w:tplc="8636525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CD460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FD61C68"/>
    <w:multiLevelType w:val="hybridMultilevel"/>
    <w:tmpl w:val="87F074E6"/>
    <w:lvl w:ilvl="0" w:tplc="27D0A0B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 w15:restartNumberingAfterBreak="0">
    <w:nsid w:val="54D41F43"/>
    <w:multiLevelType w:val="hybridMultilevel"/>
    <w:tmpl w:val="6CFEC706"/>
    <w:lvl w:ilvl="0" w:tplc="1D640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40EB9"/>
    <w:multiLevelType w:val="hybridMultilevel"/>
    <w:tmpl w:val="767C138A"/>
    <w:lvl w:ilvl="0" w:tplc="DE4E103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354AF"/>
    <w:multiLevelType w:val="hybridMultilevel"/>
    <w:tmpl w:val="FE3E3EC4"/>
    <w:lvl w:ilvl="0" w:tplc="3676BEEC">
      <w:start w:val="1"/>
      <w:numFmt w:val="decimal"/>
      <w:lvlText w:val="(%1)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5EC043A0"/>
    <w:multiLevelType w:val="hybridMultilevel"/>
    <w:tmpl w:val="81EE2616"/>
    <w:lvl w:ilvl="0" w:tplc="1506E0B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F690AB1"/>
    <w:multiLevelType w:val="hybridMultilevel"/>
    <w:tmpl w:val="98E066DC"/>
    <w:lvl w:ilvl="0" w:tplc="15F24E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3" w15:restartNumberingAfterBreak="0">
    <w:nsid w:val="66A804CB"/>
    <w:multiLevelType w:val="hybridMultilevel"/>
    <w:tmpl w:val="AFE46200"/>
    <w:lvl w:ilvl="0" w:tplc="C51AF47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306C10A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D46C6B"/>
    <w:multiLevelType w:val="hybridMultilevel"/>
    <w:tmpl w:val="5E6CD58C"/>
    <w:lvl w:ilvl="0" w:tplc="38F8E798">
      <w:start w:val="1"/>
      <w:numFmt w:val="decimal"/>
      <w:lvlText w:val="(%1)"/>
      <w:lvlJc w:val="left"/>
      <w:pPr>
        <w:ind w:left="45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35" w15:restartNumberingAfterBreak="0">
    <w:nsid w:val="6D9F33B2"/>
    <w:multiLevelType w:val="hybridMultilevel"/>
    <w:tmpl w:val="23E69C5E"/>
    <w:lvl w:ilvl="0" w:tplc="AFC0F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7A0E96"/>
    <w:multiLevelType w:val="hybridMultilevel"/>
    <w:tmpl w:val="ABFA4842"/>
    <w:lvl w:ilvl="0" w:tplc="E794A8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A17E2"/>
    <w:multiLevelType w:val="hybridMultilevel"/>
    <w:tmpl w:val="9D9628CA"/>
    <w:lvl w:ilvl="0" w:tplc="ED5A4D80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72B60721"/>
    <w:multiLevelType w:val="hybridMultilevel"/>
    <w:tmpl w:val="AB3CCB76"/>
    <w:lvl w:ilvl="0" w:tplc="481A82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767F4"/>
    <w:multiLevelType w:val="hybridMultilevel"/>
    <w:tmpl w:val="82D45FD4"/>
    <w:lvl w:ilvl="0" w:tplc="3D00AF3C">
      <w:start w:val="8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0" w15:restartNumberingAfterBreak="0">
    <w:nsid w:val="7BC875F2"/>
    <w:multiLevelType w:val="hybridMultilevel"/>
    <w:tmpl w:val="7E841756"/>
    <w:lvl w:ilvl="0" w:tplc="E3D0618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1" w15:restartNumberingAfterBreak="0">
    <w:nsid w:val="7DB37DFE"/>
    <w:multiLevelType w:val="hybridMultilevel"/>
    <w:tmpl w:val="82E07064"/>
    <w:lvl w:ilvl="0" w:tplc="3CD40A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2" w15:restartNumberingAfterBreak="0">
    <w:nsid w:val="7DBF644F"/>
    <w:multiLevelType w:val="hybridMultilevel"/>
    <w:tmpl w:val="3EAEE8EE"/>
    <w:lvl w:ilvl="0" w:tplc="EC7A840C">
      <w:start w:val="4"/>
      <w:numFmt w:val="bullet"/>
      <w:lvlText w:val="・"/>
      <w:lvlJc w:val="left"/>
      <w:pPr>
        <w:tabs>
          <w:tab w:val="num" w:pos="871"/>
        </w:tabs>
        <w:ind w:left="8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1"/>
        </w:tabs>
        <w:ind w:left="42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0"/>
  </w:num>
  <w:num w:numId="4">
    <w:abstractNumId w:val="25"/>
  </w:num>
  <w:num w:numId="5">
    <w:abstractNumId w:val="26"/>
  </w:num>
  <w:num w:numId="6">
    <w:abstractNumId w:val="31"/>
  </w:num>
  <w:num w:numId="7">
    <w:abstractNumId w:val="20"/>
  </w:num>
  <w:num w:numId="8">
    <w:abstractNumId w:val="42"/>
  </w:num>
  <w:num w:numId="9">
    <w:abstractNumId w:val="5"/>
  </w:num>
  <w:num w:numId="10">
    <w:abstractNumId w:val="28"/>
  </w:num>
  <w:num w:numId="11">
    <w:abstractNumId w:val="36"/>
  </w:num>
  <w:num w:numId="12">
    <w:abstractNumId w:val="29"/>
  </w:num>
  <w:num w:numId="13">
    <w:abstractNumId w:val="15"/>
  </w:num>
  <w:num w:numId="14">
    <w:abstractNumId w:val="12"/>
  </w:num>
  <w:num w:numId="15">
    <w:abstractNumId w:val="33"/>
  </w:num>
  <w:num w:numId="16">
    <w:abstractNumId w:val="2"/>
  </w:num>
  <w:num w:numId="17">
    <w:abstractNumId w:val="13"/>
  </w:num>
  <w:num w:numId="18">
    <w:abstractNumId w:val="38"/>
  </w:num>
  <w:num w:numId="19">
    <w:abstractNumId w:val="0"/>
  </w:num>
  <w:num w:numId="20">
    <w:abstractNumId w:val="10"/>
  </w:num>
  <w:num w:numId="21">
    <w:abstractNumId w:val="30"/>
  </w:num>
  <w:num w:numId="22">
    <w:abstractNumId w:val="37"/>
  </w:num>
  <w:num w:numId="23">
    <w:abstractNumId w:val="4"/>
  </w:num>
  <w:num w:numId="24">
    <w:abstractNumId w:val="27"/>
  </w:num>
  <w:num w:numId="25">
    <w:abstractNumId w:val="35"/>
  </w:num>
  <w:num w:numId="26">
    <w:abstractNumId w:val="11"/>
  </w:num>
  <w:num w:numId="27">
    <w:abstractNumId w:val="32"/>
  </w:num>
  <w:num w:numId="28">
    <w:abstractNumId w:val="8"/>
  </w:num>
  <w:num w:numId="29">
    <w:abstractNumId w:val="6"/>
  </w:num>
  <w:num w:numId="30">
    <w:abstractNumId w:val="3"/>
  </w:num>
  <w:num w:numId="31">
    <w:abstractNumId w:val="21"/>
  </w:num>
  <w:num w:numId="32">
    <w:abstractNumId w:val="14"/>
  </w:num>
  <w:num w:numId="33">
    <w:abstractNumId w:val="24"/>
  </w:num>
  <w:num w:numId="34">
    <w:abstractNumId w:val="41"/>
  </w:num>
  <w:num w:numId="35">
    <w:abstractNumId w:val="34"/>
  </w:num>
  <w:num w:numId="36">
    <w:abstractNumId w:val="18"/>
  </w:num>
  <w:num w:numId="37">
    <w:abstractNumId w:val="17"/>
  </w:num>
  <w:num w:numId="38">
    <w:abstractNumId w:val="23"/>
  </w:num>
  <w:num w:numId="39">
    <w:abstractNumId w:val="39"/>
  </w:num>
  <w:num w:numId="40">
    <w:abstractNumId w:val="16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143"/>
  <w:displayVertic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4"/>
    <w:rsid w:val="000002D5"/>
    <w:rsid w:val="000009AC"/>
    <w:rsid w:val="00000A2F"/>
    <w:rsid w:val="000050D4"/>
    <w:rsid w:val="00010F84"/>
    <w:rsid w:val="00011155"/>
    <w:rsid w:val="00011344"/>
    <w:rsid w:val="000126E1"/>
    <w:rsid w:val="0001362C"/>
    <w:rsid w:val="00014F2E"/>
    <w:rsid w:val="00016979"/>
    <w:rsid w:val="00021949"/>
    <w:rsid w:val="00023DEF"/>
    <w:rsid w:val="00025081"/>
    <w:rsid w:val="00026DF1"/>
    <w:rsid w:val="00027D2E"/>
    <w:rsid w:val="000301A6"/>
    <w:rsid w:val="00034141"/>
    <w:rsid w:val="00034200"/>
    <w:rsid w:val="00036BD0"/>
    <w:rsid w:val="0003744F"/>
    <w:rsid w:val="00037F17"/>
    <w:rsid w:val="0004268D"/>
    <w:rsid w:val="000457D8"/>
    <w:rsid w:val="0005076B"/>
    <w:rsid w:val="0005315E"/>
    <w:rsid w:val="00055408"/>
    <w:rsid w:val="00056A57"/>
    <w:rsid w:val="00056E48"/>
    <w:rsid w:val="00062657"/>
    <w:rsid w:val="000645F0"/>
    <w:rsid w:val="00070F06"/>
    <w:rsid w:val="00074089"/>
    <w:rsid w:val="0007429B"/>
    <w:rsid w:val="00083A4B"/>
    <w:rsid w:val="00084344"/>
    <w:rsid w:val="000845B4"/>
    <w:rsid w:val="00086DD4"/>
    <w:rsid w:val="00091A6F"/>
    <w:rsid w:val="000A3554"/>
    <w:rsid w:val="000A3998"/>
    <w:rsid w:val="000A76D3"/>
    <w:rsid w:val="000B553C"/>
    <w:rsid w:val="000B573B"/>
    <w:rsid w:val="000C3BC6"/>
    <w:rsid w:val="000C44F1"/>
    <w:rsid w:val="000D459D"/>
    <w:rsid w:val="000D579A"/>
    <w:rsid w:val="000E4019"/>
    <w:rsid w:val="000E4AC8"/>
    <w:rsid w:val="000E5918"/>
    <w:rsid w:val="000E6F4C"/>
    <w:rsid w:val="000F02B9"/>
    <w:rsid w:val="000F183F"/>
    <w:rsid w:val="000F46DA"/>
    <w:rsid w:val="000F69B7"/>
    <w:rsid w:val="000F7C3C"/>
    <w:rsid w:val="000F7D0E"/>
    <w:rsid w:val="001010CD"/>
    <w:rsid w:val="0010202D"/>
    <w:rsid w:val="0010290E"/>
    <w:rsid w:val="00103986"/>
    <w:rsid w:val="00103D3F"/>
    <w:rsid w:val="00113050"/>
    <w:rsid w:val="001133DE"/>
    <w:rsid w:val="0011347F"/>
    <w:rsid w:val="00114C00"/>
    <w:rsid w:val="0011503F"/>
    <w:rsid w:val="0011540C"/>
    <w:rsid w:val="00115BDE"/>
    <w:rsid w:val="00120414"/>
    <w:rsid w:val="00120C82"/>
    <w:rsid w:val="00123259"/>
    <w:rsid w:val="001248D2"/>
    <w:rsid w:val="00127900"/>
    <w:rsid w:val="0013495A"/>
    <w:rsid w:val="001368F7"/>
    <w:rsid w:val="0013708F"/>
    <w:rsid w:val="00141EA0"/>
    <w:rsid w:val="00146165"/>
    <w:rsid w:val="00146FF0"/>
    <w:rsid w:val="001474B8"/>
    <w:rsid w:val="00153B0A"/>
    <w:rsid w:val="001574BB"/>
    <w:rsid w:val="001578BA"/>
    <w:rsid w:val="001578F2"/>
    <w:rsid w:val="00161552"/>
    <w:rsid w:val="00162926"/>
    <w:rsid w:val="00172155"/>
    <w:rsid w:val="00175756"/>
    <w:rsid w:val="00175B27"/>
    <w:rsid w:val="00175CF7"/>
    <w:rsid w:val="00176B47"/>
    <w:rsid w:val="00177DA6"/>
    <w:rsid w:val="0018268F"/>
    <w:rsid w:val="00183C94"/>
    <w:rsid w:val="00184F6E"/>
    <w:rsid w:val="0018710E"/>
    <w:rsid w:val="00187E1C"/>
    <w:rsid w:val="00190A95"/>
    <w:rsid w:val="00190AD9"/>
    <w:rsid w:val="00190FFA"/>
    <w:rsid w:val="00191EDA"/>
    <w:rsid w:val="00195E8E"/>
    <w:rsid w:val="001976D5"/>
    <w:rsid w:val="001A0253"/>
    <w:rsid w:val="001A045A"/>
    <w:rsid w:val="001A0EDF"/>
    <w:rsid w:val="001A1F74"/>
    <w:rsid w:val="001A594B"/>
    <w:rsid w:val="001A620B"/>
    <w:rsid w:val="001A7321"/>
    <w:rsid w:val="001B0E5D"/>
    <w:rsid w:val="001B2F61"/>
    <w:rsid w:val="001C049C"/>
    <w:rsid w:val="001C0EEC"/>
    <w:rsid w:val="001C1BA9"/>
    <w:rsid w:val="001C2291"/>
    <w:rsid w:val="001C36ED"/>
    <w:rsid w:val="001C4D2C"/>
    <w:rsid w:val="001C4F50"/>
    <w:rsid w:val="001C56ED"/>
    <w:rsid w:val="001D16A8"/>
    <w:rsid w:val="001D2BF5"/>
    <w:rsid w:val="001D5997"/>
    <w:rsid w:val="001E1594"/>
    <w:rsid w:val="001E24F7"/>
    <w:rsid w:val="001E2572"/>
    <w:rsid w:val="001E3F68"/>
    <w:rsid w:val="001E458C"/>
    <w:rsid w:val="001E7419"/>
    <w:rsid w:val="001E7F25"/>
    <w:rsid w:val="001F2B19"/>
    <w:rsid w:val="001F6BEF"/>
    <w:rsid w:val="00205FFE"/>
    <w:rsid w:val="00210251"/>
    <w:rsid w:val="00210621"/>
    <w:rsid w:val="00211FCB"/>
    <w:rsid w:val="002124E2"/>
    <w:rsid w:val="002131D5"/>
    <w:rsid w:val="00217EAE"/>
    <w:rsid w:val="00221429"/>
    <w:rsid w:val="00221710"/>
    <w:rsid w:val="002227A4"/>
    <w:rsid w:val="00223179"/>
    <w:rsid w:val="002238C1"/>
    <w:rsid w:val="002321FC"/>
    <w:rsid w:val="00232CD4"/>
    <w:rsid w:val="0024190D"/>
    <w:rsid w:val="002435AC"/>
    <w:rsid w:val="00247DBA"/>
    <w:rsid w:val="00250A2F"/>
    <w:rsid w:val="00256141"/>
    <w:rsid w:val="00257BAD"/>
    <w:rsid w:val="00260862"/>
    <w:rsid w:val="00260D7E"/>
    <w:rsid w:val="00261FDE"/>
    <w:rsid w:val="00262621"/>
    <w:rsid w:val="00264483"/>
    <w:rsid w:val="00266525"/>
    <w:rsid w:val="00266A63"/>
    <w:rsid w:val="00267BE0"/>
    <w:rsid w:val="00270162"/>
    <w:rsid w:val="00271857"/>
    <w:rsid w:val="00273E9E"/>
    <w:rsid w:val="002837DB"/>
    <w:rsid w:val="00287CB2"/>
    <w:rsid w:val="00291D52"/>
    <w:rsid w:val="00294F8D"/>
    <w:rsid w:val="0029612C"/>
    <w:rsid w:val="002A099C"/>
    <w:rsid w:val="002A1757"/>
    <w:rsid w:val="002A2852"/>
    <w:rsid w:val="002A424B"/>
    <w:rsid w:val="002A73F2"/>
    <w:rsid w:val="002B03B6"/>
    <w:rsid w:val="002B346A"/>
    <w:rsid w:val="002B3F7D"/>
    <w:rsid w:val="002B42D8"/>
    <w:rsid w:val="002B529E"/>
    <w:rsid w:val="002C370F"/>
    <w:rsid w:val="002C4A44"/>
    <w:rsid w:val="002C697E"/>
    <w:rsid w:val="002D2229"/>
    <w:rsid w:val="002D26FF"/>
    <w:rsid w:val="002D4FC1"/>
    <w:rsid w:val="002D7FE8"/>
    <w:rsid w:val="002E15C1"/>
    <w:rsid w:val="002E435B"/>
    <w:rsid w:val="002E780E"/>
    <w:rsid w:val="002F088D"/>
    <w:rsid w:val="002F0C99"/>
    <w:rsid w:val="002F1C8C"/>
    <w:rsid w:val="002F34C7"/>
    <w:rsid w:val="002F3EDF"/>
    <w:rsid w:val="002F4AE1"/>
    <w:rsid w:val="002F535D"/>
    <w:rsid w:val="002F5F80"/>
    <w:rsid w:val="002F71E1"/>
    <w:rsid w:val="003022A4"/>
    <w:rsid w:val="003022FF"/>
    <w:rsid w:val="00312E10"/>
    <w:rsid w:val="0031345C"/>
    <w:rsid w:val="003135C0"/>
    <w:rsid w:val="003173F4"/>
    <w:rsid w:val="00321704"/>
    <w:rsid w:val="00323F23"/>
    <w:rsid w:val="003252B3"/>
    <w:rsid w:val="00334C53"/>
    <w:rsid w:val="00337B3B"/>
    <w:rsid w:val="00337D81"/>
    <w:rsid w:val="0034324B"/>
    <w:rsid w:val="00344144"/>
    <w:rsid w:val="0034467D"/>
    <w:rsid w:val="00344D84"/>
    <w:rsid w:val="00350E0A"/>
    <w:rsid w:val="00352864"/>
    <w:rsid w:val="003530B3"/>
    <w:rsid w:val="00354C63"/>
    <w:rsid w:val="003550F6"/>
    <w:rsid w:val="003560BE"/>
    <w:rsid w:val="00356B27"/>
    <w:rsid w:val="00356EEC"/>
    <w:rsid w:val="00362A2C"/>
    <w:rsid w:val="00363162"/>
    <w:rsid w:val="003640CB"/>
    <w:rsid w:val="0036418F"/>
    <w:rsid w:val="003646B8"/>
    <w:rsid w:val="003663C3"/>
    <w:rsid w:val="003664B8"/>
    <w:rsid w:val="00366E90"/>
    <w:rsid w:val="003836ED"/>
    <w:rsid w:val="00383ECB"/>
    <w:rsid w:val="0038414B"/>
    <w:rsid w:val="00385608"/>
    <w:rsid w:val="00385CE5"/>
    <w:rsid w:val="00390E06"/>
    <w:rsid w:val="003923F3"/>
    <w:rsid w:val="00392524"/>
    <w:rsid w:val="00393AE6"/>
    <w:rsid w:val="00393FE4"/>
    <w:rsid w:val="00394E7C"/>
    <w:rsid w:val="003955B8"/>
    <w:rsid w:val="003A4FC1"/>
    <w:rsid w:val="003A5635"/>
    <w:rsid w:val="003A5FCE"/>
    <w:rsid w:val="003A654A"/>
    <w:rsid w:val="003A730D"/>
    <w:rsid w:val="003B15A9"/>
    <w:rsid w:val="003B423C"/>
    <w:rsid w:val="003B6E24"/>
    <w:rsid w:val="003C12C7"/>
    <w:rsid w:val="003C1EC0"/>
    <w:rsid w:val="003C2D31"/>
    <w:rsid w:val="003C361C"/>
    <w:rsid w:val="003C364A"/>
    <w:rsid w:val="003C4E59"/>
    <w:rsid w:val="003C54A2"/>
    <w:rsid w:val="003C7618"/>
    <w:rsid w:val="003D295F"/>
    <w:rsid w:val="003D29A4"/>
    <w:rsid w:val="003D4112"/>
    <w:rsid w:val="003D43C1"/>
    <w:rsid w:val="003E0CC3"/>
    <w:rsid w:val="003E3DF8"/>
    <w:rsid w:val="003E472A"/>
    <w:rsid w:val="003E5031"/>
    <w:rsid w:val="003E5675"/>
    <w:rsid w:val="003E5C32"/>
    <w:rsid w:val="003F22F2"/>
    <w:rsid w:val="003F2784"/>
    <w:rsid w:val="003F2A37"/>
    <w:rsid w:val="003F6905"/>
    <w:rsid w:val="003F6C48"/>
    <w:rsid w:val="00400545"/>
    <w:rsid w:val="0040364B"/>
    <w:rsid w:val="00414FCF"/>
    <w:rsid w:val="0041540C"/>
    <w:rsid w:val="004202F6"/>
    <w:rsid w:val="00421C0A"/>
    <w:rsid w:val="00422C40"/>
    <w:rsid w:val="0042453D"/>
    <w:rsid w:val="00425033"/>
    <w:rsid w:val="00427199"/>
    <w:rsid w:val="00427DC1"/>
    <w:rsid w:val="004300F4"/>
    <w:rsid w:val="0043217D"/>
    <w:rsid w:val="00433510"/>
    <w:rsid w:val="0043479B"/>
    <w:rsid w:val="004348BA"/>
    <w:rsid w:val="0044272C"/>
    <w:rsid w:val="00453024"/>
    <w:rsid w:val="00454649"/>
    <w:rsid w:val="00454999"/>
    <w:rsid w:val="00455C4C"/>
    <w:rsid w:val="00455DA2"/>
    <w:rsid w:val="00457807"/>
    <w:rsid w:val="00457C55"/>
    <w:rsid w:val="00457ED4"/>
    <w:rsid w:val="00464E6F"/>
    <w:rsid w:val="0046536D"/>
    <w:rsid w:val="004677F1"/>
    <w:rsid w:val="00467D0E"/>
    <w:rsid w:val="00473474"/>
    <w:rsid w:val="0047356C"/>
    <w:rsid w:val="00475191"/>
    <w:rsid w:val="00476D9C"/>
    <w:rsid w:val="0048032A"/>
    <w:rsid w:val="00482AEF"/>
    <w:rsid w:val="0048336A"/>
    <w:rsid w:val="004835D2"/>
    <w:rsid w:val="004941D0"/>
    <w:rsid w:val="0049463E"/>
    <w:rsid w:val="004958C3"/>
    <w:rsid w:val="004A2289"/>
    <w:rsid w:val="004A7A9C"/>
    <w:rsid w:val="004A7DA8"/>
    <w:rsid w:val="004B1B72"/>
    <w:rsid w:val="004B20C0"/>
    <w:rsid w:val="004B2C2D"/>
    <w:rsid w:val="004B37DE"/>
    <w:rsid w:val="004B3B50"/>
    <w:rsid w:val="004B3F27"/>
    <w:rsid w:val="004B4979"/>
    <w:rsid w:val="004B527B"/>
    <w:rsid w:val="004B7901"/>
    <w:rsid w:val="004B7FF0"/>
    <w:rsid w:val="004C0571"/>
    <w:rsid w:val="004C5968"/>
    <w:rsid w:val="004C781B"/>
    <w:rsid w:val="004C7ED0"/>
    <w:rsid w:val="004D20E7"/>
    <w:rsid w:val="004D36CB"/>
    <w:rsid w:val="004D5C26"/>
    <w:rsid w:val="004E0274"/>
    <w:rsid w:val="004E1C09"/>
    <w:rsid w:val="004E21DA"/>
    <w:rsid w:val="004E2DFF"/>
    <w:rsid w:val="004E318B"/>
    <w:rsid w:val="004E56E1"/>
    <w:rsid w:val="004E579A"/>
    <w:rsid w:val="004E6E6B"/>
    <w:rsid w:val="004F3BE4"/>
    <w:rsid w:val="004F5350"/>
    <w:rsid w:val="004F5AF8"/>
    <w:rsid w:val="004F6F21"/>
    <w:rsid w:val="00501885"/>
    <w:rsid w:val="00501DF6"/>
    <w:rsid w:val="0050279C"/>
    <w:rsid w:val="00503DBD"/>
    <w:rsid w:val="00504E10"/>
    <w:rsid w:val="00506F78"/>
    <w:rsid w:val="00512499"/>
    <w:rsid w:val="00514C7B"/>
    <w:rsid w:val="005206F1"/>
    <w:rsid w:val="005223CC"/>
    <w:rsid w:val="005238C7"/>
    <w:rsid w:val="005250BE"/>
    <w:rsid w:val="005250CE"/>
    <w:rsid w:val="00526225"/>
    <w:rsid w:val="0052651D"/>
    <w:rsid w:val="005327D5"/>
    <w:rsid w:val="00535E7D"/>
    <w:rsid w:val="00536F52"/>
    <w:rsid w:val="00537D75"/>
    <w:rsid w:val="005412F2"/>
    <w:rsid w:val="005414C6"/>
    <w:rsid w:val="00541F69"/>
    <w:rsid w:val="00543D1C"/>
    <w:rsid w:val="00545822"/>
    <w:rsid w:val="00545967"/>
    <w:rsid w:val="00545C2C"/>
    <w:rsid w:val="00546BFD"/>
    <w:rsid w:val="00556012"/>
    <w:rsid w:val="0056022A"/>
    <w:rsid w:val="0056250B"/>
    <w:rsid w:val="00562BB1"/>
    <w:rsid w:val="0056435D"/>
    <w:rsid w:val="00567771"/>
    <w:rsid w:val="00570CE6"/>
    <w:rsid w:val="005752B5"/>
    <w:rsid w:val="005827AE"/>
    <w:rsid w:val="0058315D"/>
    <w:rsid w:val="00594E96"/>
    <w:rsid w:val="005A044A"/>
    <w:rsid w:val="005A220A"/>
    <w:rsid w:val="005A4717"/>
    <w:rsid w:val="005A6EAD"/>
    <w:rsid w:val="005A7A64"/>
    <w:rsid w:val="005C0315"/>
    <w:rsid w:val="005C0911"/>
    <w:rsid w:val="005C484B"/>
    <w:rsid w:val="005C595D"/>
    <w:rsid w:val="005C5CB9"/>
    <w:rsid w:val="005D1917"/>
    <w:rsid w:val="005D217D"/>
    <w:rsid w:val="005D5776"/>
    <w:rsid w:val="005D72FB"/>
    <w:rsid w:val="005D7467"/>
    <w:rsid w:val="005E5709"/>
    <w:rsid w:val="005E5CF4"/>
    <w:rsid w:val="005F2454"/>
    <w:rsid w:val="005F51CB"/>
    <w:rsid w:val="0060222F"/>
    <w:rsid w:val="00605414"/>
    <w:rsid w:val="00605F90"/>
    <w:rsid w:val="0060757D"/>
    <w:rsid w:val="00610E71"/>
    <w:rsid w:val="0061101A"/>
    <w:rsid w:val="0061170D"/>
    <w:rsid w:val="006151A5"/>
    <w:rsid w:val="00615F20"/>
    <w:rsid w:val="00616B39"/>
    <w:rsid w:val="00620847"/>
    <w:rsid w:val="0062346B"/>
    <w:rsid w:val="0063157F"/>
    <w:rsid w:val="00632314"/>
    <w:rsid w:val="00633B8E"/>
    <w:rsid w:val="006363F9"/>
    <w:rsid w:val="00637AEB"/>
    <w:rsid w:val="006401AF"/>
    <w:rsid w:val="00641383"/>
    <w:rsid w:val="0064138C"/>
    <w:rsid w:val="00642983"/>
    <w:rsid w:val="0064539F"/>
    <w:rsid w:val="00646110"/>
    <w:rsid w:val="006472D2"/>
    <w:rsid w:val="00650930"/>
    <w:rsid w:val="00650A51"/>
    <w:rsid w:val="00651272"/>
    <w:rsid w:val="00653ABE"/>
    <w:rsid w:val="00653EE5"/>
    <w:rsid w:val="00654FDA"/>
    <w:rsid w:val="00662F2E"/>
    <w:rsid w:val="0066460E"/>
    <w:rsid w:val="00665265"/>
    <w:rsid w:val="00665AE5"/>
    <w:rsid w:val="00667876"/>
    <w:rsid w:val="006739FF"/>
    <w:rsid w:val="0067513C"/>
    <w:rsid w:val="00676091"/>
    <w:rsid w:val="00680A2F"/>
    <w:rsid w:val="006867AD"/>
    <w:rsid w:val="006970FC"/>
    <w:rsid w:val="006971D8"/>
    <w:rsid w:val="006976FA"/>
    <w:rsid w:val="006A0E08"/>
    <w:rsid w:val="006A1CCF"/>
    <w:rsid w:val="006A7E6A"/>
    <w:rsid w:val="006A7EC2"/>
    <w:rsid w:val="006B53FF"/>
    <w:rsid w:val="006B6019"/>
    <w:rsid w:val="006B72A2"/>
    <w:rsid w:val="006C0829"/>
    <w:rsid w:val="006C203D"/>
    <w:rsid w:val="006C60C9"/>
    <w:rsid w:val="006C6CE0"/>
    <w:rsid w:val="006C7C0B"/>
    <w:rsid w:val="006D295A"/>
    <w:rsid w:val="006D2E0F"/>
    <w:rsid w:val="006D3BA0"/>
    <w:rsid w:val="006D411D"/>
    <w:rsid w:val="006D4B7E"/>
    <w:rsid w:val="006D57BB"/>
    <w:rsid w:val="006D5D53"/>
    <w:rsid w:val="006D64BE"/>
    <w:rsid w:val="006E12CF"/>
    <w:rsid w:val="006E2F82"/>
    <w:rsid w:val="006E4DCB"/>
    <w:rsid w:val="006E566C"/>
    <w:rsid w:val="006E790C"/>
    <w:rsid w:val="006E79E8"/>
    <w:rsid w:val="006F4308"/>
    <w:rsid w:val="006F5162"/>
    <w:rsid w:val="006F6D59"/>
    <w:rsid w:val="006F7B3C"/>
    <w:rsid w:val="0070193E"/>
    <w:rsid w:val="0070273C"/>
    <w:rsid w:val="00706C81"/>
    <w:rsid w:val="0071154F"/>
    <w:rsid w:val="00711A9E"/>
    <w:rsid w:val="00713DE5"/>
    <w:rsid w:val="007274CD"/>
    <w:rsid w:val="007308EB"/>
    <w:rsid w:val="00732BAC"/>
    <w:rsid w:val="00733C89"/>
    <w:rsid w:val="00740841"/>
    <w:rsid w:val="00743365"/>
    <w:rsid w:val="00745373"/>
    <w:rsid w:val="0075048A"/>
    <w:rsid w:val="0075139F"/>
    <w:rsid w:val="0075170D"/>
    <w:rsid w:val="00751D1F"/>
    <w:rsid w:val="00752547"/>
    <w:rsid w:val="00752686"/>
    <w:rsid w:val="00752D12"/>
    <w:rsid w:val="00754718"/>
    <w:rsid w:val="00756877"/>
    <w:rsid w:val="00757097"/>
    <w:rsid w:val="0076309D"/>
    <w:rsid w:val="007659AA"/>
    <w:rsid w:val="0076636C"/>
    <w:rsid w:val="00767ADE"/>
    <w:rsid w:val="00770CB6"/>
    <w:rsid w:val="00772141"/>
    <w:rsid w:val="00775B1D"/>
    <w:rsid w:val="007768A3"/>
    <w:rsid w:val="00782756"/>
    <w:rsid w:val="00783111"/>
    <w:rsid w:val="0078352D"/>
    <w:rsid w:val="007854FE"/>
    <w:rsid w:val="0079074F"/>
    <w:rsid w:val="00794181"/>
    <w:rsid w:val="0079559F"/>
    <w:rsid w:val="007962F3"/>
    <w:rsid w:val="007A0FC2"/>
    <w:rsid w:val="007A2B27"/>
    <w:rsid w:val="007A3AF3"/>
    <w:rsid w:val="007A524F"/>
    <w:rsid w:val="007A6B65"/>
    <w:rsid w:val="007B0189"/>
    <w:rsid w:val="007B0906"/>
    <w:rsid w:val="007B0DC9"/>
    <w:rsid w:val="007B2174"/>
    <w:rsid w:val="007B402A"/>
    <w:rsid w:val="007B49D0"/>
    <w:rsid w:val="007B56F4"/>
    <w:rsid w:val="007C105C"/>
    <w:rsid w:val="007C1098"/>
    <w:rsid w:val="007C4CE2"/>
    <w:rsid w:val="007C6439"/>
    <w:rsid w:val="007C7979"/>
    <w:rsid w:val="007C7F73"/>
    <w:rsid w:val="007D12D7"/>
    <w:rsid w:val="007D5E78"/>
    <w:rsid w:val="007D5FA7"/>
    <w:rsid w:val="007E1435"/>
    <w:rsid w:val="007E2419"/>
    <w:rsid w:val="007E2F73"/>
    <w:rsid w:val="007E34D8"/>
    <w:rsid w:val="007E5DE7"/>
    <w:rsid w:val="007E7303"/>
    <w:rsid w:val="007F0E18"/>
    <w:rsid w:val="007F28CB"/>
    <w:rsid w:val="007F548D"/>
    <w:rsid w:val="007F6179"/>
    <w:rsid w:val="007F688D"/>
    <w:rsid w:val="008031AF"/>
    <w:rsid w:val="00803FEF"/>
    <w:rsid w:val="00805B22"/>
    <w:rsid w:val="00813F6B"/>
    <w:rsid w:val="008203CA"/>
    <w:rsid w:val="00820420"/>
    <w:rsid w:val="008217E8"/>
    <w:rsid w:val="008223EC"/>
    <w:rsid w:val="0083046F"/>
    <w:rsid w:val="00835019"/>
    <w:rsid w:val="00840136"/>
    <w:rsid w:val="008404F4"/>
    <w:rsid w:val="00840789"/>
    <w:rsid w:val="00841649"/>
    <w:rsid w:val="008425EF"/>
    <w:rsid w:val="00843DB0"/>
    <w:rsid w:val="00844331"/>
    <w:rsid w:val="0084721D"/>
    <w:rsid w:val="00847CAE"/>
    <w:rsid w:val="00853A1B"/>
    <w:rsid w:val="0086075D"/>
    <w:rsid w:val="00861222"/>
    <w:rsid w:val="00861C89"/>
    <w:rsid w:val="0086345E"/>
    <w:rsid w:val="00865898"/>
    <w:rsid w:val="00867C35"/>
    <w:rsid w:val="00870866"/>
    <w:rsid w:val="00873811"/>
    <w:rsid w:val="00873862"/>
    <w:rsid w:val="00874D23"/>
    <w:rsid w:val="00875186"/>
    <w:rsid w:val="00877EA4"/>
    <w:rsid w:val="00881AF1"/>
    <w:rsid w:val="00881DEC"/>
    <w:rsid w:val="0088470A"/>
    <w:rsid w:val="008A1284"/>
    <w:rsid w:val="008A4FE0"/>
    <w:rsid w:val="008B10D6"/>
    <w:rsid w:val="008B31C6"/>
    <w:rsid w:val="008B3922"/>
    <w:rsid w:val="008B3928"/>
    <w:rsid w:val="008B4EEE"/>
    <w:rsid w:val="008B66B0"/>
    <w:rsid w:val="008C0F2C"/>
    <w:rsid w:val="008C368E"/>
    <w:rsid w:val="008C38D2"/>
    <w:rsid w:val="008C682D"/>
    <w:rsid w:val="008D3AE9"/>
    <w:rsid w:val="008D6236"/>
    <w:rsid w:val="008E0D74"/>
    <w:rsid w:val="008E320C"/>
    <w:rsid w:val="008E3527"/>
    <w:rsid w:val="008E3594"/>
    <w:rsid w:val="008E453C"/>
    <w:rsid w:val="008F18A5"/>
    <w:rsid w:val="008F5CD6"/>
    <w:rsid w:val="0090123E"/>
    <w:rsid w:val="00905D34"/>
    <w:rsid w:val="00907EA4"/>
    <w:rsid w:val="00913210"/>
    <w:rsid w:val="00913FE6"/>
    <w:rsid w:val="009140C4"/>
    <w:rsid w:val="0091606A"/>
    <w:rsid w:val="00917A2E"/>
    <w:rsid w:val="00923787"/>
    <w:rsid w:val="00924FE8"/>
    <w:rsid w:val="00931E91"/>
    <w:rsid w:val="00941924"/>
    <w:rsid w:val="00942ADE"/>
    <w:rsid w:val="00947A56"/>
    <w:rsid w:val="00947D24"/>
    <w:rsid w:val="00953BB5"/>
    <w:rsid w:val="00953F97"/>
    <w:rsid w:val="009543D0"/>
    <w:rsid w:val="0095606F"/>
    <w:rsid w:val="00960D56"/>
    <w:rsid w:val="0096290F"/>
    <w:rsid w:val="00962AEF"/>
    <w:rsid w:val="00963DA7"/>
    <w:rsid w:val="0096521A"/>
    <w:rsid w:val="00970881"/>
    <w:rsid w:val="00971A79"/>
    <w:rsid w:val="00972D0D"/>
    <w:rsid w:val="0097335C"/>
    <w:rsid w:val="0097373B"/>
    <w:rsid w:val="00974A3C"/>
    <w:rsid w:val="00974DB5"/>
    <w:rsid w:val="00975750"/>
    <w:rsid w:val="00975D92"/>
    <w:rsid w:val="00976312"/>
    <w:rsid w:val="0098331C"/>
    <w:rsid w:val="009906E2"/>
    <w:rsid w:val="00990AF3"/>
    <w:rsid w:val="009910BD"/>
    <w:rsid w:val="009921A7"/>
    <w:rsid w:val="009922CD"/>
    <w:rsid w:val="00992E22"/>
    <w:rsid w:val="0099325B"/>
    <w:rsid w:val="00997007"/>
    <w:rsid w:val="009973AE"/>
    <w:rsid w:val="009A007F"/>
    <w:rsid w:val="009A017A"/>
    <w:rsid w:val="009A031C"/>
    <w:rsid w:val="009A0521"/>
    <w:rsid w:val="009A06B8"/>
    <w:rsid w:val="009A0830"/>
    <w:rsid w:val="009A2241"/>
    <w:rsid w:val="009A25F3"/>
    <w:rsid w:val="009A4E61"/>
    <w:rsid w:val="009A5A18"/>
    <w:rsid w:val="009A7C52"/>
    <w:rsid w:val="009B1C19"/>
    <w:rsid w:val="009B4E91"/>
    <w:rsid w:val="009C07BF"/>
    <w:rsid w:val="009C19F4"/>
    <w:rsid w:val="009C2298"/>
    <w:rsid w:val="009C26BE"/>
    <w:rsid w:val="009C45F2"/>
    <w:rsid w:val="009C51E1"/>
    <w:rsid w:val="009C5421"/>
    <w:rsid w:val="009C6A03"/>
    <w:rsid w:val="009D011C"/>
    <w:rsid w:val="009D02FB"/>
    <w:rsid w:val="009D3E78"/>
    <w:rsid w:val="009D52FC"/>
    <w:rsid w:val="009D550F"/>
    <w:rsid w:val="009E040C"/>
    <w:rsid w:val="009E5895"/>
    <w:rsid w:val="009F1750"/>
    <w:rsid w:val="009F3369"/>
    <w:rsid w:val="009F67BA"/>
    <w:rsid w:val="009F7D87"/>
    <w:rsid w:val="00A00272"/>
    <w:rsid w:val="00A01026"/>
    <w:rsid w:val="00A0123B"/>
    <w:rsid w:val="00A01BFA"/>
    <w:rsid w:val="00A02DA4"/>
    <w:rsid w:val="00A05467"/>
    <w:rsid w:val="00A14AB1"/>
    <w:rsid w:val="00A14D33"/>
    <w:rsid w:val="00A14D71"/>
    <w:rsid w:val="00A16190"/>
    <w:rsid w:val="00A16395"/>
    <w:rsid w:val="00A17C10"/>
    <w:rsid w:val="00A23983"/>
    <w:rsid w:val="00A317F1"/>
    <w:rsid w:val="00A324B2"/>
    <w:rsid w:val="00A36170"/>
    <w:rsid w:val="00A36283"/>
    <w:rsid w:val="00A437E5"/>
    <w:rsid w:val="00A446F9"/>
    <w:rsid w:val="00A44DCB"/>
    <w:rsid w:val="00A45652"/>
    <w:rsid w:val="00A47409"/>
    <w:rsid w:val="00A47AE0"/>
    <w:rsid w:val="00A47C3D"/>
    <w:rsid w:val="00A50EC3"/>
    <w:rsid w:val="00A545FE"/>
    <w:rsid w:val="00A55B8C"/>
    <w:rsid w:val="00A60FDA"/>
    <w:rsid w:val="00A616C6"/>
    <w:rsid w:val="00A61744"/>
    <w:rsid w:val="00A65324"/>
    <w:rsid w:val="00A678A9"/>
    <w:rsid w:val="00A70188"/>
    <w:rsid w:val="00A72DD4"/>
    <w:rsid w:val="00A73870"/>
    <w:rsid w:val="00A742A1"/>
    <w:rsid w:val="00A754C5"/>
    <w:rsid w:val="00A762A7"/>
    <w:rsid w:val="00A76DD7"/>
    <w:rsid w:val="00A77D90"/>
    <w:rsid w:val="00A809E0"/>
    <w:rsid w:val="00A81D9A"/>
    <w:rsid w:val="00A827E5"/>
    <w:rsid w:val="00A87999"/>
    <w:rsid w:val="00A91191"/>
    <w:rsid w:val="00A94238"/>
    <w:rsid w:val="00A970DE"/>
    <w:rsid w:val="00AA0240"/>
    <w:rsid w:val="00AA2D48"/>
    <w:rsid w:val="00AA55BF"/>
    <w:rsid w:val="00AB0432"/>
    <w:rsid w:val="00AB1357"/>
    <w:rsid w:val="00AB13BD"/>
    <w:rsid w:val="00AB2AD5"/>
    <w:rsid w:val="00AB3F6B"/>
    <w:rsid w:val="00AB3F8F"/>
    <w:rsid w:val="00AB530D"/>
    <w:rsid w:val="00AB62EA"/>
    <w:rsid w:val="00AB6F2A"/>
    <w:rsid w:val="00AC3CF6"/>
    <w:rsid w:val="00AC3ED7"/>
    <w:rsid w:val="00AC686E"/>
    <w:rsid w:val="00AC6A56"/>
    <w:rsid w:val="00AC74EE"/>
    <w:rsid w:val="00AD73E5"/>
    <w:rsid w:val="00AE0A2D"/>
    <w:rsid w:val="00AE361C"/>
    <w:rsid w:val="00AE4559"/>
    <w:rsid w:val="00AF2A4D"/>
    <w:rsid w:val="00AF2F6D"/>
    <w:rsid w:val="00AF4F47"/>
    <w:rsid w:val="00AF509B"/>
    <w:rsid w:val="00B052B4"/>
    <w:rsid w:val="00B10392"/>
    <w:rsid w:val="00B13E44"/>
    <w:rsid w:val="00B1401D"/>
    <w:rsid w:val="00B20997"/>
    <w:rsid w:val="00B216AC"/>
    <w:rsid w:val="00B2265C"/>
    <w:rsid w:val="00B27F1B"/>
    <w:rsid w:val="00B325D8"/>
    <w:rsid w:val="00B40204"/>
    <w:rsid w:val="00B4415D"/>
    <w:rsid w:val="00B45DEC"/>
    <w:rsid w:val="00B461A3"/>
    <w:rsid w:val="00B46D63"/>
    <w:rsid w:val="00B512DC"/>
    <w:rsid w:val="00B53304"/>
    <w:rsid w:val="00B53E4B"/>
    <w:rsid w:val="00B6267A"/>
    <w:rsid w:val="00B63FDB"/>
    <w:rsid w:val="00B651A2"/>
    <w:rsid w:val="00B73919"/>
    <w:rsid w:val="00B74692"/>
    <w:rsid w:val="00B747F8"/>
    <w:rsid w:val="00B751A4"/>
    <w:rsid w:val="00B77867"/>
    <w:rsid w:val="00B8181A"/>
    <w:rsid w:val="00B82E9F"/>
    <w:rsid w:val="00B84233"/>
    <w:rsid w:val="00B85279"/>
    <w:rsid w:val="00B86066"/>
    <w:rsid w:val="00B91873"/>
    <w:rsid w:val="00B9249E"/>
    <w:rsid w:val="00B9310A"/>
    <w:rsid w:val="00B96D46"/>
    <w:rsid w:val="00BA2870"/>
    <w:rsid w:val="00BB30CF"/>
    <w:rsid w:val="00BB3129"/>
    <w:rsid w:val="00BB5044"/>
    <w:rsid w:val="00BB6693"/>
    <w:rsid w:val="00BB6730"/>
    <w:rsid w:val="00BC164D"/>
    <w:rsid w:val="00BD4C98"/>
    <w:rsid w:val="00BD51E5"/>
    <w:rsid w:val="00BD6731"/>
    <w:rsid w:val="00BE1185"/>
    <w:rsid w:val="00BE3777"/>
    <w:rsid w:val="00BE445F"/>
    <w:rsid w:val="00BE7992"/>
    <w:rsid w:val="00BE7C7E"/>
    <w:rsid w:val="00BF0FCB"/>
    <w:rsid w:val="00BF247A"/>
    <w:rsid w:val="00BF3C13"/>
    <w:rsid w:val="00BF3E1B"/>
    <w:rsid w:val="00BF7645"/>
    <w:rsid w:val="00BF7F4E"/>
    <w:rsid w:val="00C01AA3"/>
    <w:rsid w:val="00C01D41"/>
    <w:rsid w:val="00C04824"/>
    <w:rsid w:val="00C048D3"/>
    <w:rsid w:val="00C05527"/>
    <w:rsid w:val="00C05828"/>
    <w:rsid w:val="00C07756"/>
    <w:rsid w:val="00C14DE6"/>
    <w:rsid w:val="00C16945"/>
    <w:rsid w:val="00C179BC"/>
    <w:rsid w:val="00C20201"/>
    <w:rsid w:val="00C250F5"/>
    <w:rsid w:val="00C26BAC"/>
    <w:rsid w:val="00C27090"/>
    <w:rsid w:val="00C27755"/>
    <w:rsid w:val="00C31467"/>
    <w:rsid w:val="00C3201C"/>
    <w:rsid w:val="00C321CE"/>
    <w:rsid w:val="00C32897"/>
    <w:rsid w:val="00C33683"/>
    <w:rsid w:val="00C3487B"/>
    <w:rsid w:val="00C35706"/>
    <w:rsid w:val="00C36F37"/>
    <w:rsid w:val="00C40AF4"/>
    <w:rsid w:val="00C410DB"/>
    <w:rsid w:val="00C42B03"/>
    <w:rsid w:val="00C43B49"/>
    <w:rsid w:val="00C43F19"/>
    <w:rsid w:val="00C45157"/>
    <w:rsid w:val="00C47E63"/>
    <w:rsid w:val="00C52CC0"/>
    <w:rsid w:val="00C5352D"/>
    <w:rsid w:val="00C60C4D"/>
    <w:rsid w:val="00C646F8"/>
    <w:rsid w:val="00C67C4F"/>
    <w:rsid w:val="00C70179"/>
    <w:rsid w:val="00C70A11"/>
    <w:rsid w:val="00C76DC3"/>
    <w:rsid w:val="00C77A19"/>
    <w:rsid w:val="00C77DB5"/>
    <w:rsid w:val="00C857CC"/>
    <w:rsid w:val="00C8769E"/>
    <w:rsid w:val="00C90035"/>
    <w:rsid w:val="00C944D1"/>
    <w:rsid w:val="00C94CC1"/>
    <w:rsid w:val="00C95EBD"/>
    <w:rsid w:val="00C96F90"/>
    <w:rsid w:val="00CA1270"/>
    <w:rsid w:val="00CA1DC6"/>
    <w:rsid w:val="00CA1ED5"/>
    <w:rsid w:val="00CA3142"/>
    <w:rsid w:val="00CA3F33"/>
    <w:rsid w:val="00CA459B"/>
    <w:rsid w:val="00CA51F3"/>
    <w:rsid w:val="00CB36FB"/>
    <w:rsid w:val="00CB5975"/>
    <w:rsid w:val="00CB5C43"/>
    <w:rsid w:val="00CB782B"/>
    <w:rsid w:val="00CC3CF9"/>
    <w:rsid w:val="00CC45B7"/>
    <w:rsid w:val="00CC5315"/>
    <w:rsid w:val="00CC7026"/>
    <w:rsid w:val="00CD2EE4"/>
    <w:rsid w:val="00CE13CE"/>
    <w:rsid w:val="00CE14A3"/>
    <w:rsid w:val="00CE1B21"/>
    <w:rsid w:val="00CE2B9A"/>
    <w:rsid w:val="00CE2E56"/>
    <w:rsid w:val="00CE44E9"/>
    <w:rsid w:val="00CE5429"/>
    <w:rsid w:val="00CE7F37"/>
    <w:rsid w:val="00CF026E"/>
    <w:rsid w:val="00CF2EC0"/>
    <w:rsid w:val="00CF3E85"/>
    <w:rsid w:val="00CF4598"/>
    <w:rsid w:val="00CF50F9"/>
    <w:rsid w:val="00CF6551"/>
    <w:rsid w:val="00CF659E"/>
    <w:rsid w:val="00CF7686"/>
    <w:rsid w:val="00CF7C1E"/>
    <w:rsid w:val="00D02466"/>
    <w:rsid w:val="00D05EB4"/>
    <w:rsid w:val="00D07C3E"/>
    <w:rsid w:val="00D12787"/>
    <w:rsid w:val="00D148E6"/>
    <w:rsid w:val="00D167E9"/>
    <w:rsid w:val="00D22963"/>
    <w:rsid w:val="00D23365"/>
    <w:rsid w:val="00D241D1"/>
    <w:rsid w:val="00D2427E"/>
    <w:rsid w:val="00D24E68"/>
    <w:rsid w:val="00D2533D"/>
    <w:rsid w:val="00D25EA1"/>
    <w:rsid w:val="00D2702E"/>
    <w:rsid w:val="00D273F0"/>
    <w:rsid w:val="00D304DA"/>
    <w:rsid w:val="00D305CC"/>
    <w:rsid w:val="00D35DCD"/>
    <w:rsid w:val="00D372A3"/>
    <w:rsid w:val="00D376D6"/>
    <w:rsid w:val="00D4109C"/>
    <w:rsid w:val="00D41F3F"/>
    <w:rsid w:val="00D4678B"/>
    <w:rsid w:val="00D51690"/>
    <w:rsid w:val="00D5178B"/>
    <w:rsid w:val="00D523B2"/>
    <w:rsid w:val="00D5639A"/>
    <w:rsid w:val="00D56919"/>
    <w:rsid w:val="00D643C9"/>
    <w:rsid w:val="00D64B43"/>
    <w:rsid w:val="00D65355"/>
    <w:rsid w:val="00D70192"/>
    <w:rsid w:val="00D70ED8"/>
    <w:rsid w:val="00D70F82"/>
    <w:rsid w:val="00D7275C"/>
    <w:rsid w:val="00D77141"/>
    <w:rsid w:val="00D77338"/>
    <w:rsid w:val="00D8427D"/>
    <w:rsid w:val="00D85404"/>
    <w:rsid w:val="00D8720D"/>
    <w:rsid w:val="00D90497"/>
    <w:rsid w:val="00D90C1A"/>
    <w:rsid w:val="00D95735"/>
    <w:rsid w:val="00DA4973"/>
    <w:rsid w:val="00DA58CB"/>
    <w:rsid w:val="00DB040A"/>
    <w:rsid w:val="00DB05CA"/>
    <w:rsid w:val="00DB4C11"/>
    <w:rsid w:val="00DB59AD"/>
    <w:rsid w:val="00DB5E73"/>
    <w:rsid w:val="00DB64B3"/>
    <w:rsid w:val="00DC2BB3"/>
    <w:rsid w:val="00DC4B10"/>
    <w:rsid w:val="00DC56E3"/>
    <w:rsid w:val="00DC6D29"/>
    <w:rsid w:val="00DC6E56"/>
    <w:rsid w:val="00DC7E79"/>
    <w:rsid w:val="00DC7FF1"/>
    <w:rsid w:val="00DD090D"/>
    <w:rsid w:val="00DD14FE"/>
    <w:rsid w:val="00DD2F49"/>
    <w:rsid w:val="00DD500F"/>
    <w:rsid w:val="00DE0521"/>
    <w:rsid w:val="00DE1A0B"/>
    <w:rsid w:val="00DE64C5"/>
    <w:rsid w:val="00DF0970"/>
    <w:rsid w:val="00DF1A39"/>
    <w:rsid w:val="00DF2970"/>
    <w:rsid w:val="00DF797B"/>
    <w:rsid w:val="00E01ED5"/>
    <w:rsid w:val="00E05931"/>
    <w:rsid w:val="00E05CB0"/>
    <w:rsid w:val="00E14EE0"/>
    <w:rsid w:val="00E16183"/>
    <w:rsid w:val="00E26208"/>
    <w:rsid w:val="00E277AE"/>
    <w:rsid w:val="00E3326B"/>
    <w:rsid w:val="00E34C44"/>
    <w:rsid w:val="00E413EB"/>
    <w:rsid w:val="00E43CBB"/>
    <w:rsid w:val="00E4515C"/>
    <w:rsid w:val="00E55B26"/>
    <w:rsid w:val="00E60E9E"/>
    <w:rsid w:val="00E637FB"/>
    <w:rsid w:val="00E705E4"/>
    <w:rsid w:val="00E70943"/>
    <w:rsid w:val="00E70B6F"/>
    <w:rsid w:val="00E73A71"/>
    <w:rsid w:val="00E748A1"/>
    <w:rsid w:val="00E764C6"/>
    <w:rsid w:val="00E837F8"/>
    <w:rsid w:val="00E86833"/>
    <w:rsid w:val="00E901F4"/>
    <w:rsid w:val="00E91370"/>
    <w:rsid w:val="00E9275C"/>
    <w:rsid w:val="00E927AE"/>
    <w:rsid w:val="00E96D55"/>
    <w:rsid w:val="00E97EFD"/>
    <w:rsid w:val="00EA17A9"/>
    <w:rsid w:val="00EA190B"/>
    <w:rsid w:val="00EA49F2"/>
    <w:rsid w:val="00EA546B"/>
    <w:rsid w:val="00EA67D1"/>
    <w:rsid w:val="00EA6AAC"/>
    <w:rsid w:val="00EA7F61"/>
    <w:rsid w:val="00EB064B"/>
    <w:rsid w:val="00EB4B18"/>
    <w:rsid w:val="00EB535A"/>
    <w:rsid w:val="00EC2389"/>
    <w:rsid w:val="00EC33B7"/>
    <w:rsid w:val="00EC7C3F"/>
    <w:rsid w:val="00ED2DF7"/>
    <w:rsid w:val="00ED2E9B"/>
    <w:rsid w:val="00ED3CA7"/>
    <w:rsid w:val="00ED5424"/>
    <w:rsid w:val="00ED7C7C"/>
    <w:rsid w:val="00EE0D69"/>
    <w:rsid w:val="00EE0F9E"/>
    <w:rsid w:val="00EE1F86"/>
    <w:rsid w:val="00EE69B3"/>
    <w:rsid w:val="00EF066D"/>
    <w:rsid w:val="00EF0E5C"/>
    <w:rsid w:val="00EF1404"/>
    <w:rsid w:val="00EF6088"/>
    <w:rsid w:val="00F00BB4"/>
    <w:rsid w:val="00F0473C"/>
    <w:rsid w:val="00F06159"/>
    <w:rsid w:val="00F10195"/>
    <w:rsid w:val="00F1071D"/>
    <w:rsid w:val="00F10B7D"/>
    <w:rsid w:val="00F11059"/>
    <w:rsid w:val="00F13CCC"/>
    <w:rsid w:val="00F13F88"/>
    <w:rsid w:val="00F1567F"/>
    <w:rsid w:val="00F15D9D"/>
    <w:rsid w:val="00F16E67"/>
    <w:rsid w:val="00F205C4"/>
    <w:rsid w:val="00F20FE7"/>
    <w:rsid w:val="00F213D0"/>
    <w:rsid w:val="00F21677"/>
    <w:rsid w:val="00F21B8F"/>
    <w:rsid w:val="00F226E8"/>
    <w:rsid w:val="00F276CF"/>
    <w:rsid w:val="00F3091D"/>
    <w:rsid w:val="00F33FCD"/>
    <w:rsid w:val="00F354A4"/>
    <w:rsid w:val="00F37DC2"/>
    <w:rsid w:val="00F4083D"/>
    <w:rsid w:val="00F40DE8"/>
    <w:rsid w:val="00F41A8D"/>
    <w:rsid w:val="00F41C50"/>
    <w:rsid w:val="00F4322B"/>
    <w:rsid w:val="00F44514"/>
    <w:rsid w:val="00F47D0E"/>
    <w:rsid w:val="00F510C5"/>
    <w:rsid w:val="00F522E2"/>
    <w:rsid w:val="00F540CC"/>
    <w:rsid w:val="00F574DA"/>
    <w:rsid w:val="00F57D45"/>
    <w:rsid w:val="00F63607"/>
    <w:rsid w:val="00F63C0F"/>
    <w:rsid w:val="00F64CFE"/>
    <w:rsid w:val="00F67BE0"/>
    <w:rsid w:val="00F702AD"/>
    <w:rsid w:val="00F70F05"/>
    <w:rsid w:val="00F72E82"/>
    <w:rsid w:val="00F7388F"/>
    <w:rsid w:val="00F75892"/>
    <w:rsid w:val="00F8046E"/>
    <w:rsid w:val="00F804A2"/>
    <w:rsid w:val="00F82AAC"/>
    <w:rsid w:val="00F83F0A"/>
    <w:rsid w:val="00F86016"/>
    <w:rsid w:val="00F9436A"/>
    <w:rsid w:val="00F953B3"/>
    <w:rsid w:val="00F95502"/>
    <w:rsid w:val="00FA0632"/>
    <w:rsid w:val="00FA3EAE"/>
    <w:rsid w:val="00FA4314"/>
    <w:rsid w:val="00FA540A"/>
    <w:rsid w:val="00FB0783"/>
    <w:rsid w:val="00FB21D4"/>
    <w:rsid w:val="00FB413A"/>
    <w:rsid w:val="00FC108E"/>
    <w:rsid w:val="00FC216F"/>
    <w:rsid w:val="00FC3344"/>
    <w:rsid w:val="00FC41D5"/>
    <w:rsid w:val="00FC5277"/>
    <w:rsid w:val="00FC7250"/>
    <w:rsid w:val="00FD15BA"/>
    <w:rsid w:val="00FD58C4"/>
    <w:rsid w:val="00FD5CD3"/>
    <w:rsid w:val="00FD7170"/>
    <w:rsid w:val="00FE0AF9"/>
    <w:rsid w:val="00FF186A"/>
    <w:rsid w:val="00FF3081"/>
    <w:rsid w:val="00FF3B2D"/>
    <w:rsid w:val="00FF6BC6"/>
    <w:rsid w:val="00FF7658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06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A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540A"/>
    <w:rPr>
      <w:lang w:val="x-none" w:eastAsia="x-none"/>
    </w:rPr>
  </w:style>
  <w:style w:type="paragraph" w:styleId="a5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1"/>
      <w:szCs w:val="24"/>
    </w:rPr>
  </w:style>
  <w:style w:type="character" w:customStyle="1" w:styleId="a4">
    <w:name w:val="日付 (文字)"/>
    <w:link w:val="a3"/>
    <w:uiPriority w:val="99"/>
    <w:semiHidden/>
    <w:rsid w:val="00FA540A"/>
    <w:rPr>
      <w:kern w:val="2"/>
      <w:sz w:val="21"/>
      <w:szCs w:val="24"/>
    </w:rPr>
  </w:style>
  <w:style w:type="table" w:styleId="ab">
    <w:name w:val="Table Grid"/>
    <w:basedOn w:val="a1"/>
    <w:uiPriority w:val="59"/>
    <w:rsid w:val="000F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302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3022A4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Revision"/>
    <w:hidden/>
    <w:uiPriority w:val="99"/>
    <w:semiHidden/>
    <w:rsid w:val="00976312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4803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03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032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03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032A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3664B8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113050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AD73E5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7A524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7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1470A0884584489831D80B1D7642C5" ma:contentTypeVersion="13" ma:contentTypeDescription="新しいドキュメントを作成します。" ma:contentTypeScope="" ma:versionID="fe86d7794391b3953836eddbe1ae183c">
  <xsd:schema xmlns:xsd="http://www.w3.org/2001/XMLSchema" xmlns:xs="http://www.w3.org/2001/XMLSchema" xmlns:p="http://schemas.microsoft.com/office/2006/metadata/properties" xmlns:ns3="924ad72d-1aa8-4525-9e70-5d1270407cf9" xmlns:ns4="fec2aa0f-865b-4fb7-a7bb-977da500c70a" targetNamespace="http://schemas.microsoft.com/office/2006/metadata/properties" ma:root="true" ma:fieldsID="d0c1d60a243c989c2af01b3396cdb19d" ns3:_="" ns4:_="">
    <xsd:import namespace="924ad72d-1aa8-4525-9e70-5d1270407cf9"/>
    <xsd:import namespace="fec2aa0f-865b-4fb7-a7bb-977da500c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ad72d-1aa8-4525-9e70-5d127040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aa0f-865b-4fb7-a7bb-977da500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4ad72d-1aa8-4525-9e70-5d1270407c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B22D7-CDD0-45D9-8301-821DDBA97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ad72d-1aa8-4525-9e70-5d1270407cf9"/>
    <ds:schemaRef ds:uri="fec2aa0f-865b-4fb7-a7bb-977da500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14905-02B7-42E2-AED0-4720A9B64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1C780-608B-47AB-9B15-0878B6AAA0A2}">
  <ds:schemaRefs>
    <ds:schemaRef ds:uri="http://schemas.microsoft.com/office/2006/metadata/properties"/>
    <ds:schemaRef ds:uri="http://schemas.microsoft.com/office/infopath/2007/PartnerControls"/>
    <ds:schemaRef ds:uri="924ad72d-1aa8-4525-9e70-5d1270407cf9"/>
  </ds:schemaRefs>
</ds:datastoreItem>
</file>

<file path=customXml/itemProps4.xml><?xml version="1.0" encoding="utf-8"?>
<ds:datastoreItem xmlns:ds="http://schemas.openxmlformats.org/officeDocument/2006/customXml" ds:itemID="{C5AAAED9-2631-4517-B31F-FFCDB7E2A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6T08:23:00Z</dcterms:created>
  <dcterms:modified xsi:type="dcterms:W3CDTF">2025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70A0884584489831D80B1D7642C5</vt:lpwstr>
  </property>
</Properties>
</file>